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4D" w:rsidRDefault="00E701E7" w:rsidP="00E701E7">
      <w:pPr>
        <w:jc w:val="center"/>
        <w:rPr>
          <w:b/>
          <w:sz w:val="36"/>
          <w:szCs w:val="36"/>
        </w:rPr>
      </w:pPr>
      <w:r w:rsidRPr="00E701E7">
        <w:rPr>
          <w:b/>
          <w:sz w:val="36"/>
          <w:szCs w:val="36"/>
        </w:rPr>
        <w:t xml:space="preserve">PM </w:t>
      </w:r>
      <w:r w:rsidR="00F8764D">
        <w:rPr>
          <w:b/>
          <w:sz w:val="36"/>
          <w:szCs w:val="36"/>
        </w:rPr>
        <w:t>för SNFK:s Fjällprov i Arjeplogsfjällen</w:t>
      </w:r>
    </w:p>
    <w:p w:rsidR="00A91A65" w:rsidRDefault="00E701E7" w:rsidP="00E701E7">
      <w:pPr>
        <w:jc w:val="center"/>
        <w:rPr>
          <w:b/>
          <w:sz w:val="36"/>
          <w:szCs w:val="36"/>
        </w:rPr>
      </w:pPr>
      <w:r w:rsidRPr="00E701E7">
        <w:rPr>
          <w:b/>
          <w:sz w:val="36"/>
          <w:szCs w:val="36"/>
        </w:rPr>
        <w:t xml:space="preserve"> 28-29/4</w:t>
      </w:r>
      <w:r w:rsidR="00F8764D">
        <w:rPr>
          <w:b/>
          <w:sz w:val="36"/>
          <w:szCs w:val="36"/>
        </w:rPr>
        <w:t xml:space="preserve"> 2012</w:t>
      </w:r>
    </w:p>
    <w:p w:rsidR="00E701E7" w:rsidRDefault="00E701E7" w:rsidP="00E701E7">
      <w:pPr>
        <w:rPr>
          <w:b/>
          <w:sz w:val="36"/>
          <w:szCs w:val="36"/>
        </w:rPr>
      </w:pPr>
    </w:p>
    <w:p w:rsidR="00E701E7" w:rsidRDefault="00E701E7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Upprop sker alla dagar Kl. 07:30 vid Domarstugan</w:t>
      </w:r>
    </w:p>
    <w:p w:rsidR="00E701E7" w:rsidRDefault="00E701E7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Tjärnberg. </w:t>
      </w:r>
    </w:p>
    <w:p w:rsidR="00E701E7" w:rsidRDefault="00E701E7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Jägarmiddag kommer att hållas på Lördag i Tjärnbergs Värdshus kl. 19:30.</w:t>
      </w:r>
    </w:p>
    <w:p w:rsidR="00E701E7" w:rsidRDefault="00E701E7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ljetter säljes på morgonen vid uppropet till en kostnad av 175kr/person. </w:t>
      </w:r>
    </w:p>
    <w:p w:rsidR="00970FE5" w:rsidRDefault="00970FE5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Lottning av Segrarklassernas domare och mark sker på Fredag kväll.</w:t>
      </w:r>
    </w:p>
    <w:p w:rsidR="00E701E7" w:rsidRDefault="00E701E7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i 3 lördag och parti 5 söndag kommer att transporteras med skoter till provmarken mot en kostnad av100kr/person, betalas till föraren.</w:t>
      </w:r>
    </w:p>
    <w:p w:rsidR="00E701E7" w:rsidRDefault="00815F5E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ventuellt ett parti till Peljekaise (Jäkkvikk) lördag och söndag. Då tillkommer en </w:t>
      </w:r>
      <w:r w:rsidR="008721B9">
        <w:rPr>
          <w:b/>
          <w:sz w:val="36"/>
          <w:szCs w:val="36"/>
        </w:rPr>
        <w:t>avgift á 50kr/person till liftkort</w:t>
      </w:r>
      <w:r>
        <w:rPr>
          <w:b/>
          <w:sz w:val="36"/>
          <w:szCs w:val="36"/>
        </w:rPr>
        <w:t>.</w:t>
      </w:r>
    </w:p>
    <w:p w:rsidR="00815F5E" w:rsidRDefault="00815F5E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Prisutdelningar sker på lördagens jägarmiddag och söndag vid domarstugan efter avslutat prov.</w:t>
      </w:r>
    </w:p>
    <w:p w:rsidR="00815F5E" w:rsidRDefault="00815F5E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Vid frågor, kontakta provledningen</w:t>
      </w:r>
    </w:p>
    <w:p w:rsidR="00815F5E" w:rsidRDefault="00815F5E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fan  +4670-524 97 24</w:t>
      </w:r>
    </w:p>
    <w:p w:rsidR="00815F5E" w:rsidRDefault="00815F5E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Micke  +4670-33 86 369</w:t>
      </w:r>
    </w:p>
    <w:p w:rsidR="00815F5E" w:rsidRDefault="00815F5E" w:rsidP="00E701E7">
      <w:pPr>
        <w:rPr>
          <w:b/>
          <w:sz w:val="36"/>
          <w:szCs w:val="36"/>
        </w:rPr>
      </w:pPr>
      <w:r>
        <w:rPr>
          <w:b/>
          <w:sz w:val="36"/>
          <w:szCs w:val="36"/>
        </w:rPr>
        <w:t>Vi hälsar alla hjärtligt välkomna!</w:t>
      </w:r>
    </w:p>
    <w:p w:rsidR="00DA5777" w:rsidRDefault="00DA5777" w:rsidP="00E701E7">
      <w:pPr>
        <w:rPr>
          <w:b/>
          <w:sz w:val="36"/>
          <w:szCs w:val="36"/>
        </w:rPr>
      </w:pPr>
    </w:p>
    <w:p w:rsidR="00815F5E" w:rsidRDefault="00815F5E" w:rsidP="00E701E7">
      <w:pPr>
        <w:rPr>
          <w:b/>
          <w:sz w:val="36"/>
          <w:szCs w:val="36"/>
        </w:rPr>
      </w:pPr>
    </w:p>
    <w:p w:rsidR="00E701E7" w:rsidRPr="00E701E7" w:rsidRDefault="00E701E7" w:rsidP="00E701E7">
      <w:pPr>
        <w:rPr>
          <w:b/>
          <w:sz w:val="36"/>
          <w:szCs w:val="36"/>
        </w:rPr>
      </w:pPr>
    </w:p>
    <w:p w:rsidR="00E701E7" w:rsidRDefault="00E701E7" w:rsidP="00E701E7">
      <w:pPr>
        <w:rPr>
          <w:sz w:val="36"/>
          <w:szCs w:val="36"/>
        </w:rPr>
      </w:pPr>
    </w:p>
    <w:p w:rsidR="00E701E7" w:rsidRPr="00E701E7" w:rsidRDefault="00E701E7" w:rsidP="00E701E7">
      <w:pPr>
        <w:rPr>
          <w:sz w:val="32"/>
          <w:szCs w:val="32"/>
        </w:rPr>
      </w:pPr>
    </w:p>
    <w:sectPr w:rsidR="00E701E7" w:rsidRPr="00E701E7" w:rsidSect="00A91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701E7"/>
    <w:rsid w:val="00815F5E"/>
    <w:rsid w:val="008721B9"/>
    <w:rsid w:val="00970FE5"/>
    <w:rsid w:val="00A91A65"/>
    <w:rsid w:val="00B12DEB"/>
    <w:rsid w:val="00DA5777"/>
    <w:rsid w:val="00E701E7"/>
    <w:rsid w:val="00F7504E"/>
    <w:rsid w:val="00F8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8C6-F911-4FC2-9D1B-2A05482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Administratör</cp:lastModifiedBy>
  <cp:revision>6</cp:revision>
  <dcterms:created xsi:type="dcterms:W3CDTF">2012-04-24T17:44:00Z</dcterms:created>
  <dcterms:modified xsi:type="dcterms:W3CDTF">2012-04-24T18:37:00Z</dcterms:modified>
</cp:coreProperties>
</file>